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777777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7B45FF53" w:rsidR="00D74092" w:rsidRPr="007A03D1" w:rsidRDefault="00D74092" w:rsidP="008730C5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4761056B" w:rsidR="00D74092" w:rsidRPr="007A03D1" w:rsidRDefault="00D74092" w:rsidP="008730C5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7019B3DB" w:rsidR="00D74092" w:rsidRDefault="00D74092" w:rsidP="008730C5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11A06F43" w14:textId="77777777" w:rsidR="008730C5" w:rsidRDefault="008730C5" w:rsidP="008730C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1F44BB5" w14:textId="5C10F554" w:rsidR="001A0A7F" w:rsidRDefault="00E31EEC" w:rsidP="008730C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C249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UGUST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BC5F3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</w:p>
    <w:p w14:paraId="5409325F" w14:textId="2E097C61" w:rsidR="00D74092" w:rsidRDefault="00D74092" w:rsidP="008730C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OLLAND-MUTER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 </w:t>
      </w:r>
    </w:p>
    <w:p w14:paraId="2A3B1B9D" w14:textId="661908AB" w:rsidR="00B8155A" w:rsidRDefault="00D74092" w:rsidP="008730C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0D12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Zmsimang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7E7FB9FF" w14:textId="10266622" w:rsidR="00B8155A" w:rsidRDefault="00B8155A" w:rsidP="008730C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E76F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8730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2 492 6765/ 082 259 4327</w:t>
      </w:r>
    </w:p>
    <w:p w14:paraId="383D3CBF" w14:textId="20504DFF" w:rsidR="00E31EEC" w:rsidRDefault="00E31EEC" w:rsidP="00E31EEC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3CCE49C" w14:textId="3C1D9813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RAD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200/10</w:t>
      </w:r>
    </w:p>
    <w:p w14:paraId="565FD636" w14:textId="77777777" w:rsidR="00C015F3" w:rsidRDefault="00C015F3" w:rsidP="00C015F3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403C37" w14:textId="35A9B022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SELOTIEG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787/17</w:t>
      </w:r>
    </w:p>
    <w:p w14:paraId="49D6CC03" w14:textId="449D4925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29B2D0" w14:textId="610BF3DF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S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98/21</w:t>
      </w:r>
    </w:p>
    <w:p w14:paraId="22978D47" w14:textId="0390BD09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D90260" w14:textId="62B0AA34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GC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196/17</w:t>
      </w:r>
    </w:p>
    <w:p w14:paraId="2E7E85FA" w14:textId="63F9F2C4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28D78D" w14:textId="06E33926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IETE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612/20</w:t>
      </w:r>
    </w:p>
    <w:p w14:paraId="56142884" w14:textId="3071D254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9FF915" w14:textId="199EA5AD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DAVI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57/07</w:t>
      </w:r>
    </w:p>
    <w:p w14:paraId="7646AA6C" w14:textId="0D1DCC89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597CC1" w14:textId="4B3C628F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BOSC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591/03</w:t>
      </w:r>
    </w:p>
    <w:p w14:paraId="669DEA07" w14:textId="2F8CF568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6010B0" w14:textId="4DAF5A71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L ZO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239/15</w:t>
      </w:r>
    </w:p>
    <w:p w14:paraId="5B2D7BB6" w14:textId="6BD8CD4D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A0E1D9" w14:textId="7748EFFE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B DLE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615/19</w:t>
      </w:r>
    </w:p>
    <w:p w14:paraId="442BC834" w14:textId="1DE6BE14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F34273" w14:textId="3816D36B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NDIN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414/16</w:t>
      </w:r>
    </w:p>
    <w:p w14:paraId="5EB974A7" w14:textId="179D2B99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98BAA0" w14:textId="039E4DA0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P DOS SANTO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082/17</w:t>
      </w:r>
    </w:p>
    <w:p w14:paraId="6B1499B6" w14:textId="5DCAEB4A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523100" w14:textId="4CB162AE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V/D HEERD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664/</w:t>
      </w:r>
      <w:r w:rsidR="003E700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8</w:t>
      </w:r>
    </w:p>
    <w:p w14:paraId="4C237D29" w14:textId="271005B2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74EA76" w14:textId="2CB73364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MOHA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494/18</w:t>
      </w:r>
    </w:p>
    <w:p w14:paraId="0B3B3FE0" w14:textId="4B063F24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9B649F" w14:textId="49B135B3" w:rsidR="00E31EEC" w:rsidRDefault="00E31EEC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RENYADZ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977/18</w:t>
      </w:r>
    </w:p>
    <w:p w14:paraId="2E65E3E7" w14:textId="3ACFC11C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52901B" w14:textId="4F302304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632/16</w:t>
      </w:r>
    </w:p>
    <w:p w14:paraId="4327DFFA" w14:textId="77777777" w:rsidR="00C015F3" w:rsidRPr="00C015F3" w:rsidRDefault="00C015F3" w:rsidP="00C015F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BC341D" w14:textId="77777777" w:rsidR="00C015F3" w:rsidRDefault="00C015F3" w:rsidP="00C015F3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E4CD02" w14:textId="51850194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B MARA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678/14</w:t>
      </w:r>
    </w:p>
    <w:p w14:paraId="769A64AD" w14:textId="77777777" w:rsidR="00C015F3" w:rsidRDefault="00C015F3" w:rsidP="00C015F3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900B20" w14:textId="1C153FDB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184/18</w:t>
      </w:r>
    </w:p>
    <w:p w14:paraId="763F6389" w14:textId="62F83888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2C1E11" w14:textId="679DAC4F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OKU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633/17</w:t>
      </w:r>
    </w:p>
    <w:p w14:paraId="26E82E43" w14:textId="6E95C822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C0AFE4" w14:textId="032BAAAE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HARR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94/17</w:t>
      </w:r>
    </w:p>
    <w:p w14:paraId="3D3F7F19" w14:textId="325D265F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670362" w14:textId="3A95C75B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425/18</w:t>
      </w:r>
    </w:p>
    <w:p w14:paraId="1F0DB46B" w14:textId="2435ABA3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1B61B3" w14:textId="3A065F89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Z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010/19</w:t>
      </w:r>
    </w:p>
    <w:p w14:paraId="218BE403" w14:textId="4BAECE8F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89CCAF" w14:textId="0C37317F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 LING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857/16</w:t>
      </w:r>
    </w:p>
    <w:p w14:paraId="3C729E0B" w14:textId="77E73BA7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7EA07D" w14:textId="7CE86229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P V/D WESTHUIZ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385/20</w:t>
      </w:r>
    </w:p>
    <w:p w14:paraId="7A0ABFB1" w14:textId="7A98D257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7909A7" w14:textId="53CA48CB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945/17</w:t>
      </w:r>
    </w:p>
    <w:p w14:paraId="125770E3" w14:textId="7E11449C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C8077D" w14:textId="77820570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L WEST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486/17</w:t>
      </w:r>
    </w:p>
    <w:p w14:paraId="521781C3" w14:textId="5DAFC3BA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20FD46" w14:textId="3AF49907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0/17</w:t>
      </w:r>
    </w:p>
    <w:p w14:paraId="549F6EF1" w14:textId="4BFB9683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B2D56B" w14:textId="0DC9F90F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DWARD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256/19</w:t>
      </w:r>
    </w:p>
    <w:p w14:paraId="18646348" w14:textId="60F8135E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90F585" w14:textId="280BEE84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LANG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310/17</w:t>
      </w:r>
    </w:p>
    <w:p w14:paraId="6CCA10F9" w14:textId="3AF539B9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1790B6" w14:textId="6CB448A5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R ROZ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758/18</w:t>
      </w:r>
    </w:p>
    <w:p w14:paraId="5B53C4FF" w14:textId="1CBDC08F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6DC0FD" w14:textId="3690FF66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EBO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949/19</w:t>
      </w:r>
    </w:p>
    <w:p w14:paraId="73A2B089" w14:textId="0227C872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B1DFCD" w14:textId="4B416BCB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E MAMETJ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78/19</w:t>
      </w:r>
    </w:p>
    <w:p w14:paraId="27D1354C" w14:textId="4F3E8AB9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C82C2E" w14:textId="2D5CC9E1" w:rsidR="003E700E" w:rsidRDefault="003E700E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V MBA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800/18</w:t>
      </w:r>
    </w:p>
    <w:p w14:paraId="5BB97B14" w14:textId="1707175C" w:rsidR="00C015F3" w:rsidRPr="00C015F3" w:rsidRDefault="00C015F3" w:rsidP="00C015F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860E22" w14:textId="1BCA40D8" w:rsidR="003E700E" w:rsidRDefault="00D93E84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RAATH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892/12</w:t>
      </w:r>
    </w:p>
    <w:p w14:paraId="119ABAA1" w14:textId="77777777" w:rsidR="009028A9" w:rsidRPr="009028A9" w:rsidRDefault="009028A9" w:rsidP="009028A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266919" w14:textId="5E946CC8" w:rsidR="009028A9" w:rsidRDefault="009028A9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H MAHLA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456/19</w:t>
      </w:r>
    </w:p>
    <w:p w14:paraId="4166758E" w14:textId="77777777" w:rsidR="00AF1937" w:rsidRPr="00AF1937" w:rsidRDefault="00AF1937" w:rsidP="00AF193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1E1DB4" w14:textId="05DCF63E" w:rsidR="00AF1937" w:rsidRDefault="00AF1937" w:rsidP="00E31EEC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VHENGE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949/12</w:t>
      </w:r>
    </w:p>
    <w:p w14:paraId="7D4C3EB0" w14:textId="710DDD85" w:rsidR="000D1242" w:rsidRPr="00E31EEC" w:rsidRDefault="000D1242" w:rsidP="000D124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81C1B8" w14:textId="07F175FB" w:rsidR="000D1242" w:rsidRPr="00E31EEC" w:rsidRDefault="000D124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47D242" w14:textId="77777777" w:rsidR="000D1242" w:rsidRPr="00E31EEC" w:rsidRDefault="000D124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9FE556" w14:textId="7BE6F518" w:rsidR="00C75EC7" w:rsidRPr="00E31EEC" w:rsidRDefault="00C75EC7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558BFB" w14:textId="52F7849D" w:rsidR="00AF2706" w:rsidRPr="00E31EEC" w:rsidRDefault="00AF2706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A76308" w14:textId="3C8F2E9B" w:rsidR="00E31EEC" w:rsidRPr="00E31EEC" w:rsidRDefault="00E31EEC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FBBE28" w14:textId="63BAFA2B" w:rsidR="00E31EEC" w:rsidRPr="00E31EEC" w:rsidRDefault="00E31EEC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1C2435" w14:textId="2DA5BDE7" w:rsidR="00E31EEC" w:rsidRPr="00E31EEC" w:rsidRDefault="00E31EEC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B3D8FF" w14:textId="0476624F" w:rsidR="00D46969" w:rsidRPr="00E31EEC" w:rsidRDefault="00D46969" w:rsidP="00C75EC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C1FB28" w14:textId="77777777" w:rsidR="00D46969" w:rsidRPr="00D93E84" w:rsidRDefault="00D46969" w:rsidP="00D46969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sectPr w:rsidR="00D46969" w:rsidRPr="00D93E84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8730C5" w:rsidRDefault="008730C5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8730C5" w:rsidRDefault="008730C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8730C5" w:rsidRDefault="008730C5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8730C5" w:rsidRDefault="008730C5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F3F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2D9"/>
    <w:multiLevelType w:val="hybridMultilevel"/>
    <w:tmpl w:val="944EF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88"/>
    <w:multiLevelType w:val="hybridMultilevel"/>
    <w:tmpl w:val="943671C8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65062"/>
    <w:multiLevelType w:val="hybridMultilevel"/>
    <w:tmpl w:val="53125C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607"/>
    <w:multiLevelType w:val="hybridMultilevel"/>
    <w:tmpl w:val="0DCEDF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FCF"/>
    <w:multiLevelType w:val="hybridMultilevel"/>
    <w:tmpl w:val="29F896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390AF9"/>
    <w:multiLevelType w:val="hybridMultilevel"/>
    <w:tmpl w:val="C3C05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6AE"/>
    <w:multiLevelType w:val="hybridMultilevel"/>
    <w:tmpl w:val="35B61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1E7A"/>
    <w:multiLevelType w:val="hybridMultilevel"/>
    <w:tmpl w:val="6F0A2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5488B"/>
    <w:multiLevelType w:val="hybridMultilevel"/>
    <w:tmpl w:val="88AED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5165"/>
    <w:multiLevelType w:val="hybridMultilevel"/>
    <w:tmpl w:val="E08C02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506186"/>
    <w:multiLevelType w:val="hybridMultilevel"/>
    <w:tmpl w:val="07FCA7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14E39"/>
    <w:multiLevelType w:val="hybridMultilevel"/>
    <w:tmpl w:val="683AD650"/>
    <w:lvl w:ilvl="0" w:tplc="D680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4CB7"/>
    <w:multiLevelType w:val="hybridMultilevel"/>
    <w:tmpl w:val="A1CED3E0"/>
    <w:lvl w:ilvl="0" w:tplc="5B6CA49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252C"/>
    <w:multiLevelType w:val="hybridMultilevel"/>
    <w:tmpl w:val="E77640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346CDD"/>
    <w:multiLevelType w:val="hybridMultilevel"/>
    <w:tmpl w:val="B636C8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2DF1"/>
    <w:multiLevelType w:val="hybridMultilevel"/>
    <w:tmpl w:val="C518BF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04EC"/>
    <w:multiLevelType w:val="hybridMultilevel"/>
    <w:tmpl w:val="AF2CD2A8"/>
    <w:lvl w:ilvl="0" w:tplc="53EAAE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266450"/>
    <w:multiLevelType w:val="hybridMultilevel"/>
    <w:tmpl w:val="4202AB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7D27"/>
    <w:multiLevelType w:val="hybridMultilevel"/>
    <w:tmpl w:val="9FF4D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D93243"/>
    <w:multiLevelType w:val="hybridMultilevel"/>
    <w:tmpl w:val="3AF2A6F2"/>
    <w:lvl w:ilvl="0" w:tplc="BD2C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33"/>
  </w:num>
  <w:num w:numId="5">
    <w:abstractNumId w:val="1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21"/>
  </w:num>
  <w:num w:numId="11">
    <w:abstractNumId w:val="14"/>
  </w:num>
  <w:num w:numId="12">
    <w:abstractNumId w:val="7"/>
  </w:num>
  <w:num w:numId="13">
    <w:abstractNumId w:val="23"/>
  </w:num>
  <w:num w:numId="14">
    <w:abstractNumId w:val="25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2"/>
  </w:num>
  <w:num w:numId="20">
    <w:abstractNumId w:val="9"/>
  </w:num>
  <w:num w:numId="21">
    <w:abstractNumId w:val="28"/>
  </w:num>
  <w:num w:numId="22">
    <w:abstractNumId w:val="10"/>
  </w:num>
  <w:num w:numId="23">
    <w:abstractNumId w:val="2"/>
  </w:num>
  <w:num w:numId="24">
    <w:abstractNumId w:val="31"/>
  </w:num>
  <w:num w:numId="25">
    <w:abstractNumId w:val="3"/>
  </w:num>
  <w:num w:numId="26">
    <w:abstractNumId w:val="35"/>
  </w:num>
  <w:num w:numId="27">
    <w:abstractNumId w:val="4"/>
  </w:num>
  <w:num w:numId="28">
    <w:abstractNumId w:val="38"/>
  </w:num>
  <w:num w:numId="29">
    <w:abstractNumId w:val="27"/>
  </w:num>
  <w:num w:numId="30">
    <w:abstractNumId w:val="30"/>
  </w:num>
  <w:num w:numId="31">
    <w:abstractNumId w:val="8"/>
  </w:num>
  <w:num w:numId="32">
    <w:abstractNumId w:val="36"/>
  </w:num>
  <w:num w:numId="33">
    <w:abstractNumId w:val="12"/>
  </w:num>
  <w:num w:numId="34">
    <w:abstractNumId w:val="15"/>
  </w:num>
  <w:num w:numId="35">
    <w:abstractNumId w:val="5"/>
  </w:num>
  <w:num w:numId="36">
    <w:abstractNumId w:val="0"/>
  </w:num>
  <w:num w:numId="37">
    <w:abstractNumId w:val="34"/>
  </w:num>
  <w:num w:numId="38">
    <w:abstractNumId w:val="16"/>
  </w:num>
  <w:num w:numId="39">
    <w:abstractNumId w:val="26"/>
  </w:num>
  <w:num w:numId="40">
    <w:abstractNumId w:val="1"/>
  </w:num>
  <w:num w:numId="41">
    <w:abstractNumId w:val="20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5F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49C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242"/>
    <w:rsid w:val="000D1B27"/>
    <w:rsid w:val="000D1BC3"/>
    <w:rsid w:val="000D22B6"/>
    <w:rsid w:val="000D2451"/>
    <w:rsid w:val="000D2582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6D88"/>
    <w:rsid w:val="00157534"/>
    <w:rsid w:val="00157B62"/>
    <w:rsid w:val="001603AE"/>
    <w:rsid w:val="00160EB1"/>
    <w:rsid w:val="001619F0"/>
    <w:rsid w:val="00161BD8"/>
    <w:rsid w:val="00161E3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CAC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88"/>
    <w:rsid w:val="00217998"/>
    <w:rsid w:val="00217B61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18B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48F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5D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4D1B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00E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C22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C2F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4D1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423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3D38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4C49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673D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8F3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AFE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329D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5C9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06FB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90B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3DDC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0C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79E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28A9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67C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39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2F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7E2"/>
    <w:rsid w:val="009C393E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03F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09A0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794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4C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2AF5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41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937"/>
    <w:rsid w:val="00AF1BFE"/>
    <w:rsid w:val="00AF1D19"/>
    <w:rsid w:val="00AF2706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E10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55A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5F3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5EC7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465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6FE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4D05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021"/>
    <w:rsid w:val="00D01159"/>
    <w:rsid w:val="00D01BF4"/>
    <w:rsid w:val="00D01FBD"/>
    <w:rsid w:val="00D02C27"/>
    <w:rsid w:val="00D031DC"/>
    <w:rsid w:val="00D035FC"/>
    <w:rsid w:val="00D036CB"/>
    <w:rsid w:val="00D03FA5"/>
    <w:rsid w:val="00D042D3"/>
    <w:rsid w:val="00D0453E"/>
    <w:rsid w:val="00D04EA6"/>
    <w:rsid w:val="00D051AB"/>
    <w:rsid w:val="00D059C6"/>
    <w:rsid w:val="00D0628D"/>
    <w:rsid w:val="00D0662A"/>
    <w:rsid w:val="00D076FC"/>
    <w:rsid w:val="00D07A22"/>
    <w:rsid w:val="00D07E21"/>
    <w:rsid w:val="00D10257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969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00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B5F"/>
    <w:rsid w:val="00D90F76"/>
    <w:rsid w:val="00D91253"/>
    <w:rsid w:val="00D91D46"/>
    <w:rsid w:val="00D92198"/>
    <w:rsid w:val="00D93704"/>
    <w:rsid w:val="00D937E9"/>
    <w:rsid w:val="00D937F1"/>
    <w:rsid w:val="00D93B04"/>
    <w:rsid w:val="00D93E8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97F14"/>
    <w:rsid w:val="00DA02F5"/>
    <w:rsid w:val="00DA0369"/>
    <w:rsid w:val="00DA05FB"/>
    <w:rsid w:val="00DA0707"/>
    <w:rsid w:val="00DA0B9B"/>
    <w:rsid w:val="00DA0E37"/>
    <w:rsid w:val="00DA16F3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1EEC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4E13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2BF4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2FBA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1F5D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3CD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6FAE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688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45B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3AC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2B95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51B-0FB3-4B8F-9A32-87602C6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Zanele Z. Msimanga</cp:lastModifiedBy>
  <cp:revision>3</cp:revision>
  <cp:lastPrinted>2023-08-17T07:40:00Z</cp:lastPrinted>
  <dcterms:created xsi:type="dcterms:W3CDTF">2023-08-17T07:41:00Z</dcterms:created>
  <dcterms:modified xsi:type="dcterms:W3CDTF">2023-08-17T08:55:00Z</dcterms:modified>
</cp:coreProperties>
</file>